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Look w:val="04A0"/>
      </w:tblPr>
      <w:tblGrid>
        <w:gridCol w:w="4755"/>
        <w:gridCol w:w="5310"/>
      </w:tblGrid>
      <w:tr w:rsidR="00334BC7" w:rsidRPr="00D254F7" w:rsidTr="00D254F7">
        <w:tc>
          <w:tcPr>
            <w:tcW w:w="10065" w:type="dxa"/>
            <w:gridSpan w:val="2"/>
          </w:tcPr>
          <w:p w:rsidR="00334BC7" w:rsidRPr="00D254F7" w:rsidRDefault="00334BC7" w:rsidP="0033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7">
              <w:rPr>
                <w:rFonts w:ascii="Times New Roman" w:hAnsi="Times New Roman" w:cs="Times New Roman"/>
                <w:sz w:val="24"/>
                <w:szCs w:val="24"/>
              </w:rPr>
              <w:t>ИЗВЕЩЕНИЕ О ПРОВЕДЕНИИ ЗАСЕДАНИЯ СОГЛАСИТЕЛЬНОЙ КОМИССИИ ПО ВОПРОСУ СОГЛАСОВАНИЯ МЕСТОПОЛОЖЕНИЯ ГРАНИЦ ЗЕМЕЛЬНЫХ УЧАСТКОВ</w:t>
            </w:r>
          </w:p>
        </w:tc>
      </w:tr>
      <w:tr w:rsidR="00334BC7" w:rsidRPr="00D254F7" w:rsidTr="00D254F7">
        <w:tc>
          <w:tcPr>
            <w:tcW w:w="4755" w:type="dxa"/>
            <w:tcBorders>
              <w:right w:val="single" w:sz="4" w:space="0" w:color="auto"/>
            </w:tcBorders>
          </w:tcPr>
          <w:p w:rsidR="00334BC7" w:rsidRPr="00D254F7" w:rsidRDefault="00334BC7" w:rsidP="0033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7">
              <w:rPr>
                <w:rFonts w:ascii="Times New Roman" w:hAnsi="Times New Roman" w:cs="Times New Roman"/>
                <w:sz w:val="24"/>
                <w:szCs w:val="24"/>
              </w:rPr>
              <w:t>ЗАКАЗЧИК КОМПЛЕКСНЫХ КАДАСТРОВЫХ РАБОТ:</w:t>
            </w:r>
          </w:p>
          <w:p w:rsidR="00334BC7" w:rsidRPr="00D254F7" w:rsidRDefault="00334BC7" w:rsidP="0033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именование</w:t>
            </w:r>
            <w:r w:rsidRPr="00D254F7">
              <w:rPr>
                <w:rFonts w:ascii="Times New Roman" w:hAnsi="Times New Roman" w:cs="Times New Roman"/>
                <w:sz w:val="24"/>
                <w:szCs w:val="24"/>
              </w:rPr>
              <w:t xml:space="preserve"> Отдел земельно-имущественных отношений администрации Частинского муниципального района</w:t>
            </w:r>
          </w:p>
          <w:p w:rsidR="00334BC7" w:rsidRPr="00D254F7" w:rsidRDefault="00334BC7" w:rsidP="0033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</w:t>
            </w:r>
            <w:r w:rsidRPr="00D254F7">
              <w:rPr>
                <w:rFonts w:ascii="Times New Roman" w:hAnsi="Times New Roman" w:cs="Times New Roman"/>
                <w:sz w:val="24"/>
                <w:szCs w:val="24"/>
              </w:rPr>
              <w:t xml:space="preserve"> Пермский край, с.Частые, ул. Ленина, д. 44</w:t>
            </w:r>
          </w:p>
          <w:p w:rsidR="00334BC7" w:rsidRDefault="00334BC7" w:rsidP="0033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7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hyperlink r:id="rId7" w:history="1">
              <w:r w:rsidR="00262C4E" w:rsidRPr="005558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частинскиймр.рф/</w:t>
              </w:r>
            </w:hyperlink>
          </w:p>
          <w:p w:rsidR="00334BC7" w:rsidRPr="00D254F7" w:rsidRDefault="00334BC7" w:rsidP="00334B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54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рес электронной</w:t>
            </w:r>
          </w:p>
          <w:p w:rsidR="00334BC7" w:rsidRPr="00D254F7" w:rsidRDefault="00334BC7" w:rsidP="0033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чты</w:t>
            </w:r>
            <w:r w:rsidRPr="00D254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hyperlink r:id="rId8" w:history="1">
              <w:r w:rsidRPr="00D254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tdelzio</w:t>
              </w:r>
              <w:r w:rsidRPr="00D254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254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254F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254F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34BC7" w:rsidRPr="00D254F7" w:rsidRDefault="00334BC7" w:rsidP="00334B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54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омер контактного </w:t>
            </w:r>
          </w:p>
          <w:p w:rsidR="00334BC7" w:rsidRPr="00D254F7" w:rsidRDefault="00334BC7" w:rsidP="00334BC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54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лефона               </w:t>
            </w:r>
            <w:r w:rsidRPr="00D254F7">
              <w:rPr>
                <w:rFonts w:ascii="Times New Roman" w:hAnsi="Times New Roman" w:cs="Times New Roman"/>
                <w:sz w:val="24"/>
                <w:szCs w:val="24"/>
              </w:rPr>
              <w:t>(834268) 2- 23- 68</w:t>
            </w:r>
          </w:p>
        </w:tc>
        <w:tc>
          <w:tcPr>
            <w:tcW w:w="5310" w:type="dxa"/>
            <w:tcBorders>
              <w:left w:val="single" w:sz="4" w:space="0" w:color="auto"/>
            </w:tcBorders>
          </w:tcPr>
          <w:p w:rsidR="00334BC7" w:rsidRPr="00D254F7" w:rsidRDefault="00334BC7" w:rsidP="00334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7">
              <w:rPr>
                <w:rFonts w:ascii="Times New Roman" w:hAnsi="Times New Roman" w:cs="Times New Roman"/>
                <w:sz w:val="24"/>
                <w:szCs w:val="24"/>
              </w:rPr>
              <w:t>АДРЕСАТ</w:t>
            </w:r>
          </w:p>
          <w:p w:rsidR="00334BC7" w:rsidRPr="001C4055" w:rsidRDefault="00334BC7" w:rsidP="00334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4F7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  <w:r w:rsidR="000D7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C04">
              <w:rPr>
                <w:rFonts w:ascii="Times New Roman" w:hAnsi="Times New Roman" w:cs="Times New Roman"/>
                <w:sz w:val="28"/>
                <w:szCs w:val="28"/>
              </w:rPr>
              <w:t>Администрации Частинского сельского поселения</w:t>
            </w:r>
          </w:p>
          <w:p w:rsidR="00334BC7" w:rsidRPr="00D254F7" w:rsidRDefault="00334BC7" w:rsidP="0033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C7" w:rsidRPr="00D254F7" w:rsidRDefault="00334BC7" w:rsidP="0033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7">
              <w:rPr>
                <w:rFonts w:ascii="Times New Roman" w:hAnsi="Times New Roman" w:cs="Times New Roman"/>
                <w:sz w:val="24"/>
                <w:szCs w:val="24"/>
              </w:rPr>
              <w:t>Куда:</w:t>
            </w:r>
            <w:r w:rsidR="00F12C04">
              <w:rPr>
                <w:rFonts w:ascii="Times New Roman" w:hAnsi="Times New Roman" w:cs="Times New Roman"/>
                <w:sz w:val="24"/>
                <w:szCs w:val="24"/>
              </w:rPr>
              <w:t xml:space="preserve"> 61717</w:t>
            </w:r>
            <w:r w:rsidR="001C4055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 w:rsidR="00F12C04">
              <w:rPr>
                <w:rFonts w:ascii="Times New Roman" w:hAnsi="Times New Roman" w:cs="Times New Roman"/>
                <w:sz w:val="24"/>
                <w:szCs w:val="24"/>
              </w:rPr>
              <w:t>Пермский край, с. Частые, ул. Ленина, д. 39</w:t>
            </w:r>
          </w:p>
          <w:p w:rsidR="00334BC7" w:rsidRPr="00D254F7" w:rsidRDefault="00334BC7" w:rsidP="0033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C7" w:rsidRPr="00D254F7" w:rsidRDefault="00334BC7" w:rsidP="00334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09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42"/>
        <w:gridCol w:w="29"/>
        <w:gridCol w:w="312"/>
        <w:gridCol w:w="28"/>
        <w:gridCol w:w="28"/>
        <w:gridCol w:w="340"/>
        <w:gridCol w:w="228"/>
        <w:gridCol w:w="169"/>
        <w:gridCol w:w="227"/>
        <w:gridCol w:w="369"/>
        <w:gridCol w:w="302"/>
        <w:gridCol w:w="265"/>
        <w:gridCol w:w="311"/>
        <w:gridCol w:w="29"/>
        <w:gridCol w:w="84"/>
        <w:gridCol w:w="29"/>
        <w:gridCol w:w="651"/>
        <w:gridCol w:w="201"/>
        <w:gridCol w:w="2919"/>
        <w:gridCol w:w="86"/>
        <w:gridCol w:w="283"/>
      </w:tblGrid>
      <w:tr w:rsidR="00D254F7" w:rsidRPr="00CA5E22" w:rsidTr="00D254F7">
        <w:tc>
          <w:tcPr>
            <w:tcW w:w="10093" w:type="dxa"/>
            <w:gridSpan w:val="4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before="20" w:after="0" w:line="240" w:lineRule="auto"/>
              <w:ind w:left="170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D254F7" w:rsidRPr="00CA5E22" w:rsidTr="00D254F7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b/>
                <w:sz w:val="24"/>
                <w:szCs w:val="24"/>
              </w:rPr>
              <w:t>Пермский край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254F7" w:rsidRPr="00CA5E22" w:rsidTr="00D254F7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нский</w:t>
            </w:r>
            <w:r w:rsidRPr="00CA5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254F7" w:rsidRPr="00CA5E22" w:rsidTr="00D254F7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ые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254F7" w:rsidRPr="00CA5E22" w:rsidTr="00D254F7">
        <w:tc>
          <w:tcPr>
            <w:tcW w:w="10093" w:type="dxa"/>
            <w:gridSpan w:val="4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54F7" w:rsidRPr="00CA5E22" w:rsidRDefault="00D254F7" w:rsidP="00D254F7">
            <w:pPr>
              <w:autoSpaceDE w:val="0"/>
              <w:autoSpaceDN w:val="0"/>
              <w:spacing w:before="40" w:after="0" w:line="240" w:lineRule="auto"/>
              <w:ind w:left="170" w:right="17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№ кадастрового квартала (нескольких смежных кадастровых кварталов)</w:t>
            </w:r>
            <w:r w:rsidRPr="00CA5E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customMarkFollows="1" w:id="1"/>
              <w:t>1</w:t>
            </w: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5E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254F7" w:rsidRPr="00CA5E22" w:rsidTr="00D254F7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F7" w:rsidRPr="00CA5E22" w:rsidRDefault="00D254F7" w:rsidP="00A728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b/>
                <w:sz w:val="24"/>
                <w:szCs w:val="24"/>
              </w:rPr>
              <w:t>59: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:031012</w:t>
            </w:r>
            <w:r w:rsidR="00A728C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F7" w:rsidRPr="00CA5E22" w:rsidTr="00D254F7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CA5E22" w:rsidRDefault="00D254F7" w:rsidP="00A728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граниченного ул. Ленина, </w:t>
            </w:r>
            <w:r w:rsidR="00A72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оветская, ул. Пушкина, </w:t>
            </w:r>
            <w:r w:rsidRPr="00CA5E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ла Маркс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F7" w:rsidRPr="00CA5E22" w:rsidTr="00D254F7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5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4F7" w:rsidRPr="00CA5E22" w:rsidTr="00D254F7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F7" w:rsidRPr="00CA5E22" w:rsidTr="00D254F7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5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полняются комплексные кадастровые работы </w:t>
            </w:r>
            <w:r w:rsidRPr="00CA5E2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endnoteReference w:customMarkFollows="1" w:id="2"/>
              <w:t>2</w:t>
            </w:r>
            <w:r w:rsidRPr="00CA5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4F7" w:rsidRPr="00CA5E22" w:rsidTr="00D254F7">
        <w:tc>
          <w:tcPr>
            <w:tcW w:w="10093" w:type="dxa"/>
            <w:gridSpan w:val="4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20" w:line="240" w:lineRule="auto"/>
              <w:ind w:left="17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м</w:t>
            </w:r>
          </w:p>
        </w:tc>
      </w:tr>
      <w:tr w:rsidR="00D254F7" w:rsidRPr="00CA5E22" w:rsidTr="00D254F7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C7262B" w:rsidRDefault="00D254F7" w:rsidP="00A728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28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F7" w:rsidRPr="00C7262B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C7262B" w:rsidRDefault="00D254F7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F7" w:rsidRPr="00C7262B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C7262B" w:rsidRDefault="00D254F7" w:rsidP="00A728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2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</w:p>
        </w:tc>
        <w:tc>
          <w:tcPr>
            <w:tcW w:w="26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CA5E22" w:rsidRDefault="00A728C5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Ч/644</w:t>
            </w: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customMarkFollows="1" w:id="3"/>
              <w:t>3</w:t>
            </w: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ся комплексные</w:t>
            </w:r>
          </w:p>
        </w:tc>
      </w:tr>
      <w:tr w:rsidR="00D254F7" w:rsidRPr="00CA5E22" w:rsidTr="00D254F7">
        <w:tc>
          <w:tcPr>
            <w:tcW w:w="10093" w:type="dxa"/>
            <w:gridSpan w:val="4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ind w:left="170"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кадастровые работы.</w:t>
            </w:r>
          </w:p>
        </w:tc>
      </w:tr>
      <w:tr w:rsidR="00D254F7" w:rsidRPr="00CA5E22" w:rsidTr="00D254F7">
        <w:tc>
          <w:tcPr>
            <w:tcW w:w="10093" w:type="dxa"/>
            <w:gridSpan w:val="4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ind w:left="170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D254F7" w:rsidRPr="00CA5E22" w:rsidTr="00D254F7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7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70</w:t>
            </w:r>
            <w:r w:rsidRPr="00130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ермский край, 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ые</w:t>
            </w:r>
            <w:r w:rsidRPr="00130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на</w:t>
            </w:r>
            <w:r w:rsidRPr="00130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44, кааб. 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F7" w:rsidRPr="00CA5E22" w:rsidTr="00D254F7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0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5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Адрес работы согласительной комиссии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4F7" w:rsidRPr="00CA5E22" w:rsidTr="00D254F7">
        <w:tc>
          <w:tcPr>
            <w:tcW w:w="10093" w:type="dxa"/>
            <w:gridSpan w:val="4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ind w:left="170" w:right="17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или на официальных сайтах в информационно-телекоммуникационной сети “Интернет”:</w:t>
            </w:r>
            <w:r w:rsidRPr="00CA5E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254F7" w:rsidRPr="00CA5E22" w:rsidTr="00D254F7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Default="00D254F7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нский муниципальный район, </w:t>
            </w:r>
          </w:p>
          <w:p w:rsidR="00D254F7" w:rsidRPr="002050C3" w:rsidRDefault="00D254F7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F7" w:rsidRPr="002050C3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2050C3" w:rsidRDefault="00D254F7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stadm@permkray</w:t>
            </w:r>
            <w:r w:rsidRPr="002050C3">
              <w:rPr>
                <w:rFonts w:ascii="Times New Roman" w:hAnsi="Times New Roman" w:cs="Times New Roman"/>
                <w:b/>
                <w:sz w:val="24"/>
                <w:szCs w:val="24"/>
              </w:rPr>
              <w:t>.ru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254F7" w:rsidRPr="00CA5E22" w:rsidTr="00D254F7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5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5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Адрес сайта)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254F7" w:rsidRPr="00CA5E22" w:rsidTr="00D254F7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2050C3" w:rsidRDefault="00D254F7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C3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по управлению имуществом и земельным отношениям Пермского кра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F7" w:rsidRPr="002050C3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2050C3" w:rsidRDefault="00D254F7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50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zo.permkrai.ru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254F7" w:rsidRPr="00CA5E22" w:rsidTr="00D254F7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5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5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Адрес сайта)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254F7" w:rsidRPr="00CA5E22" w:rsidTr="00D254F7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2050C3" w:rsidRDefault="00D254F7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C3">
              <w:rPr>
                <w:rFonts w:ascii="Times New Roman" w:hAnsi="Times New Roman" w:cs="Times New Roman"/>
                <w:b/>
                <w:sz w:val="24"/>
                <w:szCs w:val="24"/>
              </w:rPr>
              <w:t>Филиал ФГБУ «ФКП Росреестра по Пермскому краю»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F7" w:rsidRPr="00C7262B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4260B4" w:rsidRDefault="00D254F7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gu5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54F7" w:rsidRPr="00CA5E22" w:rsidTr="00D254F7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5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A5E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Адрес сайта)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254F7" w:rsidRPr="00CA5E22" w:rsidTr="00D254F7">
        <w:trPr>
          <w:cantSplit/>
        </w:trPr>
        <w:tc>
          <w:tcPr>
            <w:tcW w:w="10093" w:type="dxa"/>
            <w:gridSpan w:val="4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254F7" w:rsidRPr="00CA5E22" w:rsidRDefault="00D254F7" w:rsidP="00D254F7">
            <w:pPr>
              <w:keepLines/>
              <w:autoSpaceDE w:val="0"/>
              <w:autoSpaceDN w:val="0"/>
              <w:spacing w:before="240" w:after="0" w:line="240" w:lineRule="auto"/>
              <w:ind w:left="170" w:right="170" w:firstLine="567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 w:rsidRPr="00CA5E2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D254F7" w:rsidRPr="00CA5E22" w:rsidTr="00D254F7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CA5E22" w:rsidRDefault="00D254F7" w:rsidP="00A728C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:38</w:t>
            </w:r>
            <w:r w:rsidRPr="001307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12</w:t>
            </w:r>
            <w:r w:rsidR="00A728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0743">
              <w:rPr>
                <w:rFonts w:ascii="Times New Roman" w:hAnsi="Times New Roman" w:cs="Times New Roman"/>
                <w:sz w:val="24"/>
                <w:szCs w:val="24"/>
              </w:rPr>
              <w:t xml:space="preserve">,ограниченного ул. Ленина, </w:t>
            </w:r>
            <w:r w:rsidR="00A728C5" w:rsidRPr="0013074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728C5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r w:rsidR="00A728C5" w:rsidRPr="0013074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A728C5">
              <w:rPr>
                <w:rFonts w:ascii="Times New Roman" w:hAnsi="Times New Roman" w:cs="Times New Roman"/>
                <w:sz w:val="24"/>
                <w:szCs w:val="24"/>
              </w:rPr>
              <w:t>Пушкина,</w:t>
            </w:r>
            <w:r w:rsidR="00A728C5" w:rsidRPr="0013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74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  <w:r w:rsidRPr="00130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F7" w:rsidRPr="00CA5E22" w:rsidTr="00D254F7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мский край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нский</w:t>
            </w:r>
            <w:r w:rsidRPr="00130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, 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ые</w:t>
            </w:r>
            <w:r w:rsidRPr="00130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на, д. 44, каб. 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4F7" w:rsidRPr="00146DF1" w:rsidTr="00D254F7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146DF1" w:rsidRDefault="00D254F7" w:rsidP="00A728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28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F7" w:rsidRPr="00146DF1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F1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146DF1" w:rsidRDefault="00A728C5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F7" w:rsidRPr="00146DF1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146DF1" w:rsidRDefault="00D254F7" w:rsidP="00A728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F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A728C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F7" w:rsidRPr="00146DF1" w:rsidRDefault="00D254F7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F1">
              <w:rPr>
                <w:rFonts w:ascii="Times New Roman" w:hAnsi="Times New Roman" w:cs="Times New Roman"/>
                <w:b/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146DF1" w:rsidRDefault="00D254F7" w:rsidP="00A728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728C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F7" w:rsidRPr="00146DF1" w:rsidRDefault="00D254F7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F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146DF1" w:rsidRDefault="00D254F7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F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4593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4F7" w:rsidRPr="00146DF1" w:rsidRDefault="00D254F7" w:rsidP="00D254F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F1">
              <w:rPr>
                <w:rFonts w:ascii="Times New Roman" w:hAnsi="Times New Roman" w:cs="Times New Roman"/>
                <w:b/>
                <w:sz w:val="24"/>
                <w:szCs w:val="24"/>
              </w:rPr>
              <w:t>минут.</w:t>
            </w:r>
          </w:p>
        </w:tc>
      </w:tr>
      <w:tr w:rsidR="00D254F7" w:rsidRPr="00CA5E22" w:rsidTr="00D254F7">
        <w:trPr>
          <w:cantSplit/>
        </w:trPr>
        <w:tc>
          <w:tcPr>
            <w:tcW w:w="10093" w:type="dxa"/>
            <w:gridSpan w:val="4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254F7" w:rsidRPr="00CA5E22" w:rsidRDefault="00D254F7" w:rsidP="00D254F7">
            <w:pPr>
              <w:keepLines/>
              <w:autoSpaceDE w:val="0"/>
              <w:autoSpaceDN w:val="0"/>
              <w:spacing w:before="20" w:after="20" w:line="240" w:lineRule="auto"/>
              <w:ind w:left="170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D254F7" w:rsidRPr="00CA5E22" w:rsidTr="00D254F7">
        <w:trPr>
          <w:cantSplit/>
        </w:trPr>
        <w:tc>
          <w:tcPr>
            <w:tcW w:w="10093" w:type="dxa"/>
            <w:gridSpan w:val="4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254F7" w:rsidRPr="00CA5E22" w:rsidRDefault="00D254F7" w:rsidP="00D254F7">
            <w:pPr>
              <w:keepLines/>
              <w:autoSpaceDE w:val="0"/>
              <w:autoSpaceDN w:val="0"/>
              <w:spacing w:before="20" w:after="0" w:line="240" w:lineRule="auto"/>
              <w:ind w:left="170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D254F7" w:rsidRPr="00C7262B" w:rsidTr="00D254F7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C7262B" w:rsidRDefault="00A728C5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F7" w:rsidRPr="00C7262B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C7262B" w:rsidRDefault="00A728C5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F7" w:rsidRPr="00C7262B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C7262B" w:rsidRDefault="00D254F7" w:rsidP="00A728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2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F7" w:rsidRPr="00C7262B" w:rsidRDefault="00D254F7" w:rsidP="00D254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B">
              <w:rPr>
                <w:rFonts w:ascii="Times New Roman" w:hAnsi="Times New Roman" w:cs="Times New Roman"/>
                <w:sz w:val="24"/>
                <w:szCs w:val="24"/>
              </w:rPr>
              <w:t>г. по “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C7262B" w:rsidRDefault="00A728C5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F7" w:rsidRPr="00C7262B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C7262B" w:rsidRDefault="00A728C5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F7" w:rsidRPr="00C7262B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C7262B" w:rsidRDefault="00D254F7" w:rsidP="00A728C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728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9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4F7" w:rsidRPr="00C7262B" w:rsidRDefault="00D254F7" w:rsidP="00D254F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26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customMarkFollows="1" w:id="4"/>
              <w:t>6</w:t>
            </w:r>
            <w:r w:rsidRPr="00C726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254F7" w:rsidRPr="00C7262B" w:rsidTr="00D254F7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F7" w:rsidRPr="00CA5E22" w:rsidRDefault="00D254F7" w:rsidP="00D254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C7262B" w:rsidRDefault="00A728C5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F7" w:rsidRPr="00C7262B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C7262B" w:rsidRDefault="00A728C5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F7" w:rsidRPr="00C7262B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C7262B" w:rsidRDefault="00D254F7" w:rsidP="00484C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84C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F7" w:rsidRPr="00C7262B" w:rsidRDefault="00D254F7" w:rsidP="00D254F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B">
              <w:rPr>
                <w:rFonts w:ascii="Times New Roman" w:hAnsi="Times New Roman" w:cs="Times New Roman"/>
                <w:sz w:val="24"/>
                <w:szCs w:val="24"/>
              </w:rPr>
              <w:t>г. по “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C7262B" w:rsidRDefault="00A728C5" w:rsidP="00484C0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F7" w:rsidRPr="00C7262B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C7262B" w:rsidRDefault="00A728C5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4F7" w:rsidRPr="00C7262B" w:rsidRDefault="00D254F7" w:rsidP="00D254F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54F7" w:rsidRPr="00C7262B" w:rsidRDefault="00D254F7" w:rsidP="00D254F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489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D254F7" w:rsidRPr="00C7262B" w:rsidRDefault="00D254F7" w:rsidP="00D254F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7262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customMarkFollows="1" w:id="5"/>
              <w:t>7</w:t>
            </w:r>
          </w:p>
        </w:tc>
      </w:tr>
      <w:tr w:rsidR="00D254F7" w:rsidRPr="00CA5E22" w:rsidTr="00D254F7">
        <w:trPr>
          <w:cantSplit/>
        </w:trPr>
        <w:tc>
          <w:tcPr>
            <w:tcW w:w="10093" w:type="dxa"/>
            <w:gridSpan w:val="4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D254F7" w:rsidRPr="00CA5E22" w:rsidRDefault="00D254F7" w:rsidP="00D254F7">
            <w:pPr>
              <w:keepLines/>
              <w:autoSpaceDE w:val="0"/>
              <w:autoSpaceDN w:val="0"/>
              <w:spacing w:before="20" w:after="0" w:line="240" w:lineRule="auto"/>
              <w:ind w:left="170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Возражения оформляются в соответствии с частью 15 статьи 42.10 Федерального закона от 24 июля 2007 г. № 221-ФЗ “О государственном кадастре недвижимости”</w:t>
            </w:r>
            <w:r w:rsidRPr="00CA5E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customMarkFollows="1" w:id="6"/>
              <w:t>6</w:t>
            </w: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A5E2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D254F7" w:rsidRPr="00CA5E22" w:rsidTr="00D254F7">
        <w:tc>
          <w:tcPr>
            <w:tcW w:w="10093" w:type="dxa"/>
            <w:gridSpan w:val="4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D254F7" w:rsidRPr="00CA5E22" w:rsidRDefault="00D254F7" w:rsidP="00D254F7">
            <w:pPr>
              <w:keepLines/>
              <w:autoSpaceDE w:val="0"/>
              <w:autoSpaceDN w:val="0"/>
              <w:spacing w:after="240" w:line="240" w:lineRule="auto"/>
              <w:ind w:left="170" w:right="17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E22">
              <w:rPr>
                <w:rFonts w:ascii="Times New Roman" w:hAnsi="Times New Roman" w:cs="Times New Roman"/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  <w:tr w:rsidR="00D254F7" w:rsidRPr="00D254F7" w:rsidTr="00D254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5"/>
        </w:trPr>
        <w:tc>
          <w:tcPr>
            <w:tcW w:w="5235" w:type="dxa"/>
            <w:gridSpan w:val="33"/>
          </w:tcPr>
          <w:p w:rsidR="00D254F7" w:rsidRPr="00D254F7" w:rsidRDefault="00D254F7" w:rsidP="00D2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7">
              <w:rPr>
                <w:rFonts w:ascii="Times New Roman" w:hAnsi="Times New Roman" w:cs="Times New Roman"/>
                <w:sz w:val="24"/>
                <w:szCs w:val="24"/>
              </w:rPr>
              <w:t>Подпись ______________________________</w:t>
            </w:r>
          </w:p>
          <w:p w:rsidR="00D254F7" w:rsidRDefault="00D254F7" w:rsidP="00D2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(подпись представителя </w:t>
            </w:r>
          </w:p>
          <w:p w:rsidR="00D254F7" w:rsidRDefault="00D254F7" w:rsidP="00D2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заказчика и расшифровка подписи)</w:t>
            </w:r>
          </w:p>
          <w:p w:rsidR="00D254F7" w:rsidRDefault="00D254F7" w:rsidP="00D2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4F7" w:rsidRPr="00D254F7" w:rsidRDefault="00D254F7" w:rsidP="00D2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  <w:p w:rsidR="00D254F7" w:rsidRPr="00D254F7" w:rsidRDefault="00D254F7" w:rsidP="00D2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54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858" w:type="dxa"/>
            <w:gridSpan w:val="10"/>
          </w:tcPr>
          <w:p w:rsidR="00D254F7" w:rsidRPr="00D254F7" w:rsidRDefault="00D254F7" w:rsidP="00D2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« ____ « __________________ ______ г.</w:t>
            </w:r>
          </w:p>
        </w:tc>
      </w:tr>
    </w:tbl>
    <w:p w:rsidR="002C2F64" w:rsidRDefault="002C2F64" w:rsidP="00D254F7"/>
    <w:sectPr w:rsidR="002C2F64" w:rsidSect="00D254F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9A0" w:rsidRDefault="00A809A0" w:rsidP="00D254F7">
      <w:pPr>
        <w:spacing w:after="0" w:line="240" w:lineRule="auto"/>
      </w:pPr>
      <w:r>
        <w:separator/>
      </w:r>
    </w:p>
  </w:endnote>
  <w:endnote w:type="continuationSeparator" w:id="0">
    <w:p w:rsidR="00A809A0" w:rsidRDefault="00A809A0" w:rsidP="00D254F7">
      <w:pPr>
        <w:spacing w:after="0" w:line="240" w:lineRule="auto"/>
      </w:pPr>
      <w:r>
        <w:continuationSeparator/>
      </w:r>
    </w:p>
  </w:endnote>
  <w:endnote w:id="1">
    <w:p w:rsidR="00D254F7" w:rsidRDefault="00D254F7" w:rsidP="00D254F7">
      <w:pPr>
        <w:pStyle w:val="a5"/>
        <w:jc w:val="both"/>
      </w:pPr>
    </w:p>
  </w:endnote>
  <w:endnote w:id="2">
    <w:p w:rsidR="00D254F7" w:rsidRPr="00CA5E22" w:rsidRDefault="00D254F7" w:rsidP="00D254F7">
      <w:pPr>
        <w:pStyle w:val="a5"/>
        <w:jc w:val="both"/>
      </w:pPr>
    </w:p>
    <w:p w:rsidR="00D254F7" w:rsidRDefault="00D254F7" w:rsidP="00D254F7">
      <w:pPr>
        <w:pStyle w:val="a5"/>
        <w:ind w:firstLine="567"/>
        <w:jc w:val="both"/>
      </w:pPr>
    </w:p>
  </w:endnote>
  <w:endnote w:id="3">
    <w:p w:rsidR="00D254F7" w:rsidRDefault="00D254F7" w:rsidP="00D254F7">
      <w:pPr>
        <w:pStyle w:val="a5"/>
        <w:ind w:firstLine="567"/>
        <w:jc w:val="both"/>
      </w:pPr>
    </w:p>
  </w:endnote>
  <w:endnote w:id="4">
    <w:p w:rsidR="00D254F7" w:rsidRDefault="00D254F7" w:rsidP="00D254F7">
      <w:pPr>
        <w:pStyle w:val="a5"/>
        <w:ind w:firstLine="567"/>
        <w:jc w:val="both"/>
      </w:pPr>
    </w:p>
  </w:endnote>
  <w:endnote w:id="5">
    <w:p w:rsidR="00D254F7" w:rsidRDefault="00D254F7" w:rsidP="00D254F7">
      <w:pPr>
        <w:pStyle w:val="a5"/>
        <w:ind w:firstLine="567"/>
        <w:jc w:val="both"/>
      </w:pPr>
    </w:p>
  </w:endnote>
  <w:endnote w:id="6">
    <w:p w:rsidR="00D254F7" w:rsidRDefault="00D254F7" w:rsidP="00D254F7">
      <w:pPr>
        <w:pStyle w:val="a5"/>
        <w:ind w:firstLine="567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9A0" w:rsidRDefault="00A809A0" w:rsidP="00D254F7">
      <w:pPr>
        <w:spacing w:after="0" w:line="240" w:lineRule="auto"/>
      </w:pPr>
      <w:r>
        <w:separator/>
      </w:r>
    </w:p>
  </w:footnote>
  <w:footnote w:type="continuationSeparator" w:id="0">
    <w:p w:rsidR="00A809A0" w:rsidRDefault="00A809A0" w:rsidP="00D25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4BC7"/>
    <w:rsid w:val="00000637"/>
    <w:rsid w:val="0002615C"/>
    <w:rsid w:val="000D7221"/>
    <w:rsid w:val="001C4055"/>
    <w:rsid w:val="00242121"/>
    <w:rsid w:val="002510D8"/>
    <w:rsid w:val="00262C4E"/>
    <w:rsid w:val="002C2F64"/>
    <w:rsid w:val="00334BC7"/>
    <w:rsid w:val="00480551"/>
    <w:rsid w:val="00484C0F"/>
    <w:rsid w:val="0051600B"/>
    <w:rsid w:val="005D4513"/>
    <w:rsid w:val="00A728C5"/>
    <w:rsid w:val="00A809A0"/>
    <w:rsid w:val="00D254F7"/>
    <w:rsid w:val="00F12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34BC7"/>
    <w:rPr>
      <w:color w:val="0000FF" w:themeColor="hyperlink"/>
      <w:u w:val="single"/>
    </w:rPr>
  </w:style>
  <w:style w:type="paragraph" w:styleId="a5">
    <w:name w:val="endnote text"/>
    <w:basedOn w:val="a"/>
    <w:link w:val="a6"/>
    <w:uiPriority w:val="99"/>
    <w:rsid w:val="00D254F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D254F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delzio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&#1095;&#1072;&#1089;&#1090;&#1080;&#1085;&#1089;&#1082;&#1080;&#1081;&#1084;&#1088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3D45-0BD3-47F2-8D69-04EA1308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user</cp:lastModifiedBy>
  <cp:revision>8</cp:revision>
  <dcterms:created xsi:type="dcterms:W3CDTF">2016-11-28T05:16:00Z</dcterms:created>
  <dcterms:modified xsi:type="dcterms:W3CDTF">2017-10-30T04:51:00Z</dcterms:modified>
</cp:coreProperties>
</file>